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4253"/>
        <w:gridCol w:w="4061"/>
      </w:tblGrid>
      <w:tr w:rsidR="00030D16" w:rsidRPr="00D26F6E" w:rsidTr="0077133D">
        <w:trPr>
          <w:trHeight w:val="558"/>
        </w:trPr>
        <w:tc>
          <w:tcPr>
            <w:tcW w:w="4253" w:type="dxa"/>
            <w:shd w:val="clear" w:color="auto" w:fill="4267B2"/>
          </w:tcPr>
          <w:p w:rsidR="00030D16" w:rsidRPr="00D26F6E" w:rsidRDefault="004E6030" w:rsidP="004E6030">
            <w:pPr>
              <w:jc w:val="both"/>
              <w:rPr>
                <w:sz w:val="32"/>
              </w:rPr>
            </w:pPr>
            <w:r>
              <w:rPr>
                <w:rFonts w:hint="eastAsia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4EBC0" wp14:editId="7274EE1A">
                      <wp:simplePos x="0" y="0"/>
                      <wp:positionH relativeFrom="column">
                        <wp:posOffset>1128713</wp:posOffset>
                      </wp:positionH>
                      <wp:positionV relativeFrom="paragraph">
                        <wp:posOffset>117475</wp:posOffset>
                      </wp:positionV>
                      <wp:extent cx="1933575" cy="247650"/>
                      <wp:effectExtent l="0" t="0" r="28575" b="19050"/>
                      <wp:wrapNone/>
                      <wp:docPr id="11" name="圓角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圓角矩形 11" o:spid="_x0000_s1026" style="position:absolute;margin-left:88.9pt;margin-top:9.25pt;width:152.25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" fillcolor="white [3201]" strokecolor="#4f81bd [3204]" strokeweight="2pt"/>
                  </w:pict>
                </mc:Fallback>
              </mc:AlternateContent>
            </w:r>
            <w:proofErr w:type="spellStart"/>
            <w:r w:rsidR="00030D16" w:rsidRPr="00D26F6E">
              <w:rPr>
                <w:rFonts w:hint="eastAsia"/>
                <w:color w:val="FFFFFF" w:themeColor="background1"/>
                <w:sz w:val="32"/>
              </w:rPr>
              <w:t>Dancebook</w:t>
            </w:r>
            <w:proofErr w:type="spellEnd"/>
            <w:r w:rsidR="00030D16">
              <w:rPr>
                <w:noProof/>
              </w:rPr>
              <w:t xml:space="preserve"> </w:t>
            </w:r>
            <w:r w:rsidRPr="004E6030">
              <w:rPr>
                <w:rFonts w:hint="eastAsia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4061" w:type="dxa"/>
            <w:shd w:val="clear" w:color="auto" w:fill="4267B2"/>
          </w:tcPr>
          <w:p w:rsidR="00030D16" w:rsidRPr="00D26F6E" w:rsidRDefault="00781752" w:rsidP="00520338">
            <w:pPr>
              <w:jc w:val="right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ADF54FC" wp14:editId="34CBEC7D">
                  <wp:extent cx="2019300" cy="448733"/>
                  <wp:effectExtent l="0" t="0" r="0" b="889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166" cy="44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027" w:rsidRDefault="00576027">
      <w:r>
        <w:rPr>
          <w:noProof/>
        </w:rPr>
        <w:drawing>
          <wp:inline distT="0" distB="0" distL="0" distR="0" wp14:anchorId="38F8528D" wp14:editId="3B5A7475">
            <wp:extent cx="5274310" cy="2950928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6E" w:rsidRDefault="00D26F6E">
      <w:r>
        <w:rPr>
          <w:rFonts w:hint="eastAsia"/>
        </w:rPr>
        <w:t>畢業舞會將屆，</w:t>
      </w:r>
      <w:r w:rsidR="00C32DE7">
        <w:rPr>
          <w:rFonts w:hint="eastAsia"/>
        </w:rPr>
        <w:t>請你來寫一個</w:t>
      </w:r>
      <w:proofErr w:type="spellStart"/>
      <w:r>
        <w:rPr>
          <w:rFonts w:hint="eastAsia"/>
        </w:rPr>
        <w:t>dancebook</w:t>
      </w:r>
      <w:proofErr w:type="spellEnd"/>
      <w:r w:rsidR="00C32DE7">
        <w:rPr>
          <w:rFonts w:hint="eastAsia"/>
        </w:rPr>
        <w:t>，</w:t>
      </w:r>
      <w:r w:rsidR="00A064A5">
        <w:rPr>
          <w:rFonts w:hint="eastAsia"/>
        </w:rPr>
        <w:t>進行舞伴匹配服務，讓</w:t>
      </w:r>
      <w:r w:rsidR="000C3C44">
        <w:rPr>
          <w:rFonts w:hint="eastAsia"/>
        </w:rPr>
        <w:t>愛在心裡口難開的</w:t>
      </w:r>
      <w:r w:rsidR="001D1849">
        <w:rPr>
          <w:rFonts w:hint="eastAsia"/>
        </w:rPr>
        <w:t>同學</w:t>
      </w:r>
      <w:r>
        <w:rPr>
          <w:rFonts w:hint="eastAsia"/>
        </w:rPr>
        <w:t>上網登記心儀的舞伴，系統比對後進行匹配通知。</w:t>
      </w:r>
    </w:p>
    <w:p w:rsidR="00D26F6E" w:rsidRDefault="00D26F6E">
      <w:r>
        <w:rPr>
          <w:rFonts w:hint="eastAsia"/>
        </w:rPr>
        <w:t>比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D26F6E" w:rsidTr="00D26F6E">
        <w:tc>
          <w:tcPr>
            <w:tcW w:w="4181" w:type="dxa"/>
          </w:tcPr>
          <w:p w:rsidR="00D26F6E" w:rsidRDefault="00D26F6E">
            <w:r>
              <w:rPr>
                <w:rFonts w:hint="eastAsia"/>
              </w:rPr>
              <w:t>學號</w:t>
            </w:r>
          </w:p>
        </w:tc>
        <w:tc>
          <w:tcPr>
            <w:tcW w:w="4181" w:type="dxa"/>
          </w:tcPr>
          <w:p w:rsidR="00D26F6E" w:rsidRDefault="00D26F6E">
            <w:r>
              <w:rPr>
                <w:rFonts w:hint="eastAsia"/>
              </w:rPr>
              <w:t>登記的心儀舞伴學號</w:t>
            </w:r>
          </w:p>
        </w:tc>
      </w:tr>
      <w:tr w:rsidR="00D26F6E" w:rsidTr="00D26F6E">
        <w:tc>
          <w:tcPr>
            <w:tcW w:w="4181" w:type="dxa"/>
            <w:shd w:val="clear" w:color="auto" w:fill="92D050"/>
          </w:tcPr>
          <w:p w:rsidR="00D26F6E" w:rsidRDefault="00D26F6E">
            <w:r>
              <w:rPr>
                <w:rFonts w:hint="eastAsia"/>
              </w:rPr>
              <w:t>1</w:t>
            </w:r>
          </w:p>
        </w:tc>
        <w:tc>
          <w:tcPr>
            <w:tcW w:w="4181" w:type="dxa"/>
            <w:shd w:val="clear" w:color="auto" w:fill="92D050"/>
          </w:tcPr>
          <w:p w:rsidR="00D26F6E" w:rsidRDefault="00D26F6E">
            <w:r>
              <w:rPr>
                <w:rFonts w:hint="eastAsia"/>
              </w:rPr>
              <w:t>3</w:t>
            </w:r>
          </w:p>
        </w:tc>
      </w:tr>
      <w:tr w:rsidR="00D26F6E" w:rsidTr="00D26F6E">
        <w:tc>
          <w:tcPr>
            <w:tcW w:w="4181" w:type="dxa"/>
          </w:tcPr>
          <w:p w:rsidR="00D26F6E" w:rsidRDefault="00D26F6E">
            <w:r>
              <w:rPr>
                <w:rFonts w:hint="eastAsia"/>
              </w:rPr>
              <w:t>2</w:t>
            </w:r>
          </w:p>
        </w:tc>
        <w:tc>
          <w:tcPr>
            <w:tcW w:w="4181" w:type="dxa"/>
          </w:tcPr>
          <w:p w:rsidR="00D26F6E" w:rsidRDefault="00D26F6E">
            <w:r>
              <w:rPr>
                <w:rFonts w:hint="eastAsia"/>
              </w:rPr>
              <w:t>4</w:t>
            </w:r>
          </w:p>
        </w:tc>
      </w:tr>
      <w:tr w:rsidR="00D26F6E" w:rsidTr="00D26F6E">
        <w:tc>
          <w:tcPr>
            <w:tcW w:w="4181" w:type="dxa"/>
            <w:shd w:val="clear" w:color="auto" w:fill="92D050"/>
          </w:tcPr>
          <w:p w:rsidR="00D26F6E" w:rsidRDefault="00D26F6E">
            <w:r>
              <w:rPr>
                <w:rFonts w:hint="eastAsia"/>
              </w:rPr>
              <w:t>3</w:t>
            </w:r>
          </w:p>
        </w:tc>
        <w:tc>
          <w:tcPr>
            <w:tcW w:w="4181" w:type="dxa"/>
            <w:shd w:val="clear" w:color="auto" w:fill="92D050"/>
          </w:tcPr>
          <w:p w:rsidR="00D26F6E" w:rsidRDefault="00D26F6E">
            <w:r>
              <w:rPr>
                <w:rFonts w:hint="eastAsia"/>
              </w:rPr>
              <w:t>1</w:t>
            </w:r>
          </w:p>
        </w:tc>
      </w:tr>
    </w:tbl>
    <w:p w:rsidR="00D26F6E" w:rsidRDefault="00D26F6E">
      <w:r>
        <w:rPr>
          <w:rFonts w:hint="eastAsia"/>
        </w:rPr>
        <w:t>在這個例子中，</w:t>
      </w:r>
      <w:r w:rsidRPr="00D26F6E">
        <w:rPr>
          <w:rFonts w:hint="eastAsia"/>
          <w:color w:val="C00000"/>
          <w:sz w:val="32"/>
        </w:rPr>
        <w:t>1</w:t>
      </w:r>
      <w:r w:rsidRPr="00D26F6E">
        <w:rPr>
          <w:rFonts w:hint="eastAsia"/>
          <w:color w:val="C00000"/>
          <w:sz w:val="32"/>
        </w:rPr>
        <w:t>號</w:t>
      </w:r>
      <w:r w:rsidRPr="00D26F6E">
        <w:rPr>
          <w:rFonts w:hint="eastAsia"/>
          <w:color w:val="C00000"/>
          <w:sz w:val="32"/>
        </w:rPr>
        <w:t>3</w:t>
      </w:r>
      <w:r w:rsidRPr="00D26F6E">
        <w:rPr>
          <w:rFonts w:hint="eastAsia"/>
          <w:color w:val="C00000"/>
          <w:sz w:val="32"/>
        </w:rPr>
        <w:t>號配對成功</w:t>
      </w:r>
      <w:r>
        <w:rPr>
          <w:rFonts w:hint="eastAsia"/>
        </w:rPr>
        <w:t>。</w:t>
      </w:r>
      <w:r w:rsidR="00A94D5D">
        <w:rPr>
          <w:noProof/>
        </w:rPr>
        <w:drawing>
          <wp:inline distT="0" distB="0" distL="0" distR="0" wp14:anchorId="4A6F3929" wp14:editId="59C71279">
            <wp:extent cx="632460" cy="6248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75" w:rsidRDefault="00D26F6E">
      <w:r>
        <w:rPr>
          <w:rFonts w:hint="eastAsia"/>
        </w:rPr>
        <w:t>需要一個記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學號舞伴的資料結構，可以用陣列</w:t>
      </w:r>
      <w:r>
        <w:rPr>
          <w:rFonts w:hint="eastAsia"/>
        </w:rPr>
        <w:t>array</w:t>
      </w:r>
      <w:r>
        <w:rPr>
          <w:rFonts w:hint="eastAsia"/>
        </w:rPr>
        <w:t>。</w:t>
      </w:r>
      <w:r w:rsidR="00BF3F75">
        <w:rPr>
          <w:rFonts w:hint="eastAsia"/>
        </w:rPr>
        <w:t>一個簡單的陣列使用範例。</w:t>
      </w:r>
      <w:r w:rsidR="00BF3F75">
        <w:rPr>
          <w:noProof/>
        </w:rPr>
        <w:drawing>
          <wp:inline distT="0" distB="0" distL="0" distR="0" wp14:anchorId="3C366825" wp14:editId="33330CA0">
            <wp:extent cx="3609975" cy="1746493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6436" cy="17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6E" w:rsidRDefault="00D26F6E">
      <w:r>
        <w:rPr>
          <w:rFonts w:hint="eastAsia"/>
        </w:rPr>
        <w:t>如果我們宣告成變數</w:t>
      </w:r>
      <w:r>
        <w:rPr>
          <w:rFonts w:hint="eastAsia"/>
        </w:rPr>
        <w:t>B</w:t>
      </w:r>
      <w:r>
        <w:rPr>
          <w:rFonts w:hint="eastAsia"/>
        </w:rPr>
        <w:t>，以上例來說，</w:t>
      </w:r>
      <w:r w:rsidR="00941529">
        <w:rPr>
          <w:rFonts w:hint="eastAsia"/>
        </w:rPr>
        <w:t>C</w:t>
      </w:r>
      <w:r w:rsidR="00941529">
        <w:rPr>
          <w:rFonts w:hint="eastAsia"/>
        </w:rPr>
        <w:t>語言表示</w:t>
      </w:r>
      <w:r>
        <w:rPr>
          <w:rFonts w:hint="eastAsia"/>
        </w:rPr>
        <w:t>法可以這樣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D26F6E" w:rsidTr="00D26F6E">
        <w:tc>
          <w:tcPr>
            <w:tcW w:w="4181" w:type="dxa"/>
          </w:tcPr>
          <w:p w:rsidR="00D26F6E" w:rsidRDefault="00D26F6E">
            <w:r>
              <w:t>B</w:t>
            </w:r>
            <w:r>
              <w:rPr>
                <w:rFonts w:hint="eastAsia"/>
              </w:rPr>
              <w:t>[1]</w:t>
            </w:r>
          </w:p>
        </w:tc>
        <w:tc>
          <w:tcPr>
            <w:tcW w:w="4181" w:type="dxa"/>
          </w:tcPr>
          <w:p w:rsidR="00D26F6E" w:rsidRDefault="00D26F6E">
            <w:r>
              <w:rPr>
                <w:rFonts w:hint="eastAsia"/>
              </w:rPr>
              <w:t>3</w:t>
            </w:r>
          </w:p>
        </w:tc>
      </w:tr>
      <w:tr w:rsidR="00D26F6E" w:rsidTr="00D26F6E">
        <w:tc>
          <w:tcPr>
            <w:tcW w:w="4181" w:type="dxa"/>
          </w:tcPr>
          <w:p w:rsidR="00D26F6E" w:rsidRDefault="00D26F6E" w:rsidP="00D26F6E">
            <w:r>
              <w:t>B</w:t>
            </w:r>
            <w:r>
              <w:rPr>
                <w:rFonts w:hint="eastAsia"/>
              </w:rPr>
              <w:t>[2]</w:t>
            </w:r>
          </w:p>
        </w:tc>
        <w:tc>
          <w:tcPr>
            <w:tcW w:w="4181" w:type="dxa"/>
          </w:tcPr>
          <w:p w:rsidR="00D26F6E" w:rsidRDefault="00D26F6E">
            <w:r>
              <w:rPr>
                <w:rFonts w:hint="eastAsia"/>
              </w:rPr>
              <w:t>4</w:t>
            </w:r>
          </w:p>
        </w:tc>
      </w:tr>
      <w:tr w:rsidR="00D26F6E" w:rsidTr="00D26F6E">
        <w:tc>
          <w:tcPr>
            <w:tcW w:w="4181" w:type="dxa"/>
          </w:tcPr>
          <w:p w:rsidR="00D26F6E" w:rsidRDefault="00D26F6E" w:rsidP="00D26F6E">
            <w:r>
              <w:lastRenderedPageBreak/>
              <w:t>B</w:t>
            </w:r>
            <w:r>
              <w:rPr>
                <w:rFonts w:hint="eastAsia"/>
              </w:rPr>
              <w:t>[3]</w:t>
            </w:r>
          </w:p>
        </w:tc>
        <w:tc>
          <w:tcPr>
            <w:tcW w:w="4181" w:type="dxa"/>
          </w:tcPr>
          <w:p w:rsidR="00D26F6E" w:rsidRDefault="00D26F6E">
            <w:r>
              <w:rPr>
                <w:rFonts w:hint="eastAsia"/>
              </w:rPr>
              <w:t>1</w:t>
            </w:r>
          </w:p>
        </w:tc>
      </w:tr>
    </w:tbl>
    <w:p w:rsidR="00576027" w:rsidRDefault="00576027" w:rsidP="00576027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入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576027" w:rsidTr="005B7C81">
        <w:tc>
          <w:tcPr>
            <w:tcW w:w="4181" w:type="dxa"/>
          </w:tcPr>
          <w:p w:rsidR="00576027" w:rsidRPr="00576027" w:rsidRDefault="00576027" w:rsidP="00576027">
            <w:r w:rsidRPr="00576027">
              <w:t>1 5</w:t>
            </w:r>
          </w:p>
          <w:p w:rsidR="00576027" w:rsidRPr="00576027" w:rsidRDefault="00576027" w:rsidP="00576027">
            <w:r w:rsidRPr="00576027">
              <w:t>2 3</w:t>
            </w:r>
          </w:p>
          <w:p w:rsidR="00576027" w:rsidRPr="00576027" w:rsidRDefault="00576027" w:rsidP="00576027">
            <w:r w:rsidRPr="00576027">
              <w:t>3 6</w:t>
            </w:r>
          </w:p>
          <w:p w:rsidR="00576027" w:rsidRPr="00576027" w:rsidRDefault="00576027" w:rsidP="00576027">
            <w:r w:rsidRPr="00576027">
              <w:t>4 5</w:t>
            </w:r>
          </w:p>
          <w:p w:rsidR="00576027" w:rsidRPr="00576027" w:rsidRDefault="00576027" w:rsidP="00576027">
            <w:r w:rsidRPr="00576027">
              <w:t>5 1</w:t>
            </w:r>
          </w:p>
          <w:p w:rsidR="00576027" w:rsidRPr="00F225E7" w:rsidRDefault="00576027" w:rsidP="00576027">
            <w:r w:rsidRPr="00576027">
              <w:t>6 3</w:t>
            </w:r>
          </w:p>
        </w:tc>
        <w:tc>
          <w:tcPr>
            <w:tcW w:w="4181" w:type="dxa"/>
          </w:tcPr>
          <w:p w:rsidR="00576027" w:rsidRDefault="00F61E4C" w:rsidP="005B7C81">
            <w:pPr>
              <w:widowControl/>
              <w:spacing w:before="100" w:beforeAutospacing="1" w:after="100" w:afterAutospacing="1"/>
              <w:rPr>
                <w:color w:val="C00000"/>
              </w:rPr>
            </w:pPr>
            <w:r>
              <w:rPr>
                <w:rFonts w:hint="eastAsia"/>
              </w:rPr>
              <w:t>每行為一組資料，分別為學號，希望配對的學號。</w:t>
            </w:r>
          </w:p>
        </w:tc>
      </w:tr>
    </w:tbl>
    <w:p w:rsidR="00576027" w:rsidRDefault="00576027" w:rsidP="00576027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出</w:t>
      </w: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576027" w:rsidTr="005B7C81">
        <w:tc>
          <w:tcPr>
            <w:tcW w:w="4181" w:type="dxa"/>
          </w:tcPr>
          <w:p w:rsidR="00576027" w:rsidRDefault="00576027" w:rsidP="00576027">
            <w:r>
              <w:t>1 5matched</w:t>
            </w:r>
          </w:p>
          <w:p w:rsidR="00576027" w:rsidRDefault="00576027" w:rsidP="00576027">
            <w:r>
              <w:t>3 6matched</w:t>
            </w:r>
          </w:p>
          <w:p w:rsidR="00576027" w:rsidRDefault="00576027" w:rsidP="00576027">
            <w:r>
              <w:t>5 1matched</w:t>
            </w:r>
          </w:p>
          <w:p w:rsidR="00576027" w:rsidRPr="00F225E7" w:rsidRDefault="00576027" w:rsidP="00576027">
            <w:r>
              <w:t>6 3matched</w:t>
            </w:r>
          </w:p>
        </w:tc>
        <w:tc>
          <w:tcPr>
            <w:tcW w:w="4181" w:type="dxa"/>
          </w:tcPr>
          <w:p w:rsidR="00576027" w:rsidRDefault="00F61E4C" w:rsidP="005B7C81">
            <w:pPr>
              <w:widowControl/>
              <w:spacing w:before="100" w:beforeAutospacing="1" w:after="100" w:afterAutospacing="1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配對成功的舞伴</w:t>
            </w:r>
          </w:p>
        </w:tc>
      </w:tr>
    </w:tbl>
    <w:p w:rsidR="00C97EDB" w:rsidRDefault="00F91589">
      <w:r>
        <w:rPr>
          <w:noProof/>
        </w:rPr>
        <w:drawing>
          <wp:inline distT="0" distB="0" distL="0" distR="0" wp14:anchorId="281C0418" wp14:editId="7A379CEB">
            <wp:extent cx="5274310" cy="982829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6E" w:rsidRDefault="00C85FAB">
      <w:r>
        <w:rPr>
          <w:noProof/>
        </w:rPr>
        <w:drawing>
          <wp:inline distT="0" distB="0" distL="0" distR="0" wp14:anchorId="534F1C94" wp14:editId="03BDA250">
            <wp:extent cx="5274310" cy="30150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95" w:rsidRDefault="00C56395">
      <w:r>
        <w:rPr>
          <w:rFonts w:hint="eastAsia"/>
        </w:rPr>
        <w:t>測試的時候可以直接複製貼上</w:t>
      </w:r>
    </w:p>
    <w:p w:rsidR="00C56395" w:rsidRPr="00BB043D" w:rsidRDefault="00C56395">
      <w:r>
        <w:rPr>
          <w:rFonts w:hint="eastAsia"/>
        </w:rPr>
        <w:lastRenderedPageBreak/>
        <w:t>然後按</w:t>
      </w:r>
      <w:r>
        <w:rPr>
          <w:rFonts w:hint="eastAsia"/>
        </w:rPr>
        <w:t>CTRL+Z(</w:t>
      </w:r>
      <w:r w:rsidR="00BB043D">
        <w:rPr>
          <w:rFonts w:hint="eastAsia"/>
        </w:rPr>
        <w:t>^z</w:t>
      </w:r>
      <w:r w:rsidR="00BB043D">
        <w:rPr>
          <w:rFonts w:hint="eastAsia"/>
        </w:rPr>
        <w:t>表示輸入結束</w:t>
      </w:r>
      <w:r w:rsidR="00BB043D">
        <w:rPr>
          <w:rFonts w:hint="eastAsia"/>
        </w:rPr>
        <w:t>)</w:t>
      </w:r>
      <w:r w:rsidR="00BB043D">
        <w:rPr>
          <w:rFonts w:hint="eastAsia"/>
        </w:rPr>
        <w:t>，按</w:t>
      </w:r>
      <w:r w:rsidR="00BB043D">
        <w:rPr>
          <w:rFonts w:hint="eastAsia"/>
        </w:rPr>
        <w:t>enter</w:t>
      </w:r>
      <w:r w:rsidR="00BB043D">
        <w:rPr>
          <w:rFonts w:hint="eastAsia"/>
        </w:rPr>
        <w:t>送出</w:t>
      </w:r>
      <w:r w:rsidR="00BB043D">
        <w:rPr>
          <w:noProof/>
        </w:rPr>
        <w:drawing>
          <wp:inline distT="0" distB="0" distL="0" distR="0" wp14:anchorId="09976525" wp14:editId="50D540A0">
            <wp:extent cx="1790700" cy="189018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4310" cy="18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3D" w:rsidRPr="00C56395" w:rsidRDefault="00BB043D"/>
    <w:p w:rsidR="008F5339" w:rsidRDefault="00BB043D" w:rsidP="008F5339">
      <w:pPr>
        <w:pStyle w:val="1"/>
      </w:pPr>
      <w:r>
        <w:rPr>
          <w:rFonts w:hint="eastAsia"/>
        </w:rPr>
        <w:t>加分題</w:t>
      </w:r>
    </w:p>
    <w:p w:rsidR="008F5339" w:rsidRDefault="008F5339">
      <w:r>
        <w:rPr>
          <w:rFonts w:hint="eastAsia"/>
        </w:rPr>
        <w:t>修改第一題，修正配對重複顯示。</w:t>
      </w:r>
    </w:p>
    <w:p w:rsidR="008F5339" w:rsidRDefault="008F5339">
      <w:r>
        <w:rPr>
          <w:noProof/>
        </w:rPr>
        <w:drawing>
          <wp:inline distT="0" distB="0" distL="0" distR="0" wp14:anchorId="35A71FCF" wp14:editId="677C105A">
            <wp:extent cx="1562100" cy="14173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57" w:rsidRDefault="00152857" w:rsidP="00152857">
      <w:pPr>
        <w:pStyle w:val="1"/>
      </w:pPr>
      <w:r>
        <w:rPr>
          <w:rFonts w:hint="eastAsia"/>
        </w:rPr>
        <w:t>加加分題</w:t>
      </w:r>
    </w:p>
    <w:p w:rsidR="008F5339" w:rsidRDefault="00152857">
      <w:r>
        <w:rPr>
          <w:rFonts w:hint="eastAsia"/>
        </w:rPr>
        <w:t>為了增加配對成功率，提升為</w:t>
      </w:r>
      <w:r>
        <w:rPr>
          <w:rFonts w:hint="eastAsia"/>
        </w:rPr>
        <w:t>2</w:t>
      </w:r>
      <w:r>
        <w:rPr>
          <w:rFonts w:hint="eastAsia"/>
        </w:rPr>
        <w:t>個</w:t>
      </w:r>
      <w:proofErr w:type="gramStart"/>
      <w:r>
        <w:rPr>
          <w:rFonts w:hint="eastAsia"/>
        </w:rPr>
        <w:t>志願序呢</w:t>
      </w:r>
      <w:proofErr w:type="gramEnd"/>
      <w:r>
        <w:rPr>
          <w:rFonts w:hint="eastAsia"/>
        </w:rPr>
        <w:t>?</w:t>
      </w:r>
    </w:p>
    <w:p w:rsidR="00757382" w:rsidRDefault="00757382" w:rsidP="00757382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入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757382" w:rsidTr="005B7C81">
        <w:tc>
          <w:tcPr>
            <w:tcW w:w="4181" w:type="dxa"/>
          </w:tcPr>
          <w:p w:rsidR="00757382" w:rsidRDefault="00757382" w:rsidP="00757382">
            <w:r>
              <w:t xml:space="preserve">1 5 3 </w:t>
            </w:r>
          </w:p>
          <w:p w:rsidR="00757382" w:rsidRDefault="00757382" w:rsidP="00757382">
            <w:r>
              <w:t xml:space="preserve">2 3 4 </w:t>
            </w:r>
          </w:p>
          <w:p w:rsidR="00757382" w:rsidRDefault="00757382" w:rsidP="00757382">
            <w:r>
              <w:t>3 5 6</w:t>
            </w:r>
          </w:p>
          <w:p w:rsidR="00757382" w:rsidRDefault="00757382" w:rsidP="00757382">
            <w:r>
              <w:t>4 2 1</w:t>
            </w:r>
          </w:p>
          <w:p w:rsidR="00757382" w:rsidRDefault="00757382" w:rsidP="00757382">
            <w:r>
              <w:t>5 1 3</w:t>
            </w:r>
          </w:p>
          <w:p w:rsidR="00757382" w:rsidRPr="00F225E7" w:rsidRDefault="00757382" w:rsidP="00757382">
            <w:r>
              <w:t>6 3 5</w:t>
            </w:r>
          </w:p>
        </w:tc>
        <w:tc>
          <w:tcPr>
            <w:tcW w:w="4181" w:type="dxa"/>
          </w:tcPr>
          <w:p w:rsidR="00757382" w:rsidRDefault="00757382" w:rsidP="005B7C81">
            <w:pPr>
              <w:widowControl/>
              <w:spacing w:before="100" w:beforeAutospacing="1" w:after="100" w:afterAutospacing="1"/>
              <w:rPr>
                <w:color w:val="C00000"/>
              </w:rPr>
            </w:pPr>
            <w:r>
              <w:rPr>
                <w:rFonts w:hint="eastAsia"/>
              </w:rPr>
              <w:t>每行為一組資料，分別為學號，志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志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</w:tc>
      </w:tr>
    </w:tbl>
    <w:p w:rsidR="00757382" w:rsidRDefault="00757382" w:rsidP="00757382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出</w:t>
      </w: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757382" w:rsidTr="005B7C81">
        <w:tc>
          <w:tcPr>
            <w:tcW w:w="4181" w:type="dxa"/>
          </w:tcPr>
          <w:p w:rsidR="00757382" w:rsidRDefault="00757382" w:rsidP="00757382">
            <w:r>
              <w:lastRenderedPageBreak/>
              <w:t>1 5matched</w:t>
            </w:r>
          </w:p>
          <w:p w:rsidR="00757382" w:rsidRDefault="00757382" w:rsidP="00757382">
            <w:r>
              <w:t>2 4matched</w:t>
            </w:r>
          </w:p>
          <w:p w:rsidR="00757382" w:rsidRPr="00F225E7" w:rsidRDefault="00757382" w:rsidP="00757382">
            <w:r>
              <w:t>3 6matched</w:t>
            </w:r>
          </w:p>
        </w:tc>
        <w:tc>
          <w:tcPr>
            <w:tcW w:w="4181" w:type="dxa"/>
          </w:tcPr>
          <w:p w:rsidR="00757382" w:rsidRDefault="00757382" w:rsidP="005B7C81">
            <w:pPr>
              <w:widowControl/>
              <w:spacing w:before="100" w:beforeAutospacing="1" w:after="100" w:afterAutospacing="1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配對成功的舞伴</w:t>
            </w:r>
          </w:p>
        </w:tc>
      </w:tr>
    </w:tbl>
    <w:p w:rsidR="00757382" w:rsidRDefault="006E760D">
      <w:pPr>
        <w:rPr>
          <w:rFonts w:hint="eastAsia"/>
        </w:rPr>
      </w:pPr>
      <w:r>
        <w:rPr>
          <w:noProof/>
        </w:rPr>
        <w:drawing>
          <wp:inline distT="0" distB="0" distL="0" distR="0" wp14:anchorId="00D7AF67" wp14:editId="17A8A7BF">
            <wp:extent cx="5274310" cy="3448446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2D" w:rsidRDefault="005F752D">
      <w:pPr>
        <w:rPr>
          <w:rFonts w:hint="eastAsia"/>
        </w:rPr>
      </w:pPr>
    </w:p>
    <w:p w:rsidR="005F752D" w:rsidRDefault="005F752D">
      <w:bookmarkStart w:id="0" w:name="_GoBack"/>
      <w:r>
        <w:rPr>
          <w:noProof/>
        </w:rPr>
        <w:drawing>
          <wp:inline distT="0" distB="0" distL="0" distR="0" wp14:anchorId="67E7BD83" wp14:editId="7974216D">
            <wp:extent cx="3595523" cy="3621741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7612" cy="36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5F752D">
        <w:t>https://udn.com/news/story/7269/3007628</w:t>
      </w:r>
    </w:p>
    <w:sectPr w:rsidR="005F75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91" w:rsidRDefault="00292E91" w:rsidP="00BF3F75">
      <w:r>
        <w:separator/>
      </w:r>
    </w:p>
  </w:endnote>
  <w:endnote w:type="continuationSeparator" w:id="0">
    <w:p w:rsidR="00292E91" w:rsidRDefault="00292E91" w:rsidP="00BF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91" w:rsidRDefault="00292E91" w:rsidP="00BF3F75">
      <w:r>
        <w:separator/>
      </w:r>
    </w:p>
  </w:footnote>
  <w:footnote w:type="continuationSeparator" w:id="0">
    <w:p w:rsidR="00292E91" w:rsidRDefault="00292E91" w:rsidP="00BF3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DB"/>
    <w:rsid w:val="00030D16"/>
    <w:rsid w:val="000B726C"/>
    <w:rsid w:val="000C3C44"/>
    <w:rsid w:val="00152857"/>
    <w:rsid w:val="001C17CF"/>
    <w:rsid w:val="001D1849"/>
    <w:rsid w:val="001F6BFD"/>
    <w:rsid w:val="00263741"/>
    <w:rsid w:val="00292E91"/>
    <w:rsid w:val="0035147B"/>
    <w:rsid w:val="00360C21"/>
    <w:rsid w:val="00363661"/>
    <w:rsid w:val="00497BB8"/>
    <w:rsid w:val="004C6F3B"/>
    <w:rsid w:val="004E6030"/>
    <w:rsid w:val="00520338"/>
    <w:rsid w:val="00534341"/>
    <w:rsid w:val="00576027"/>
    <w:rsid w:val="005F752D"/>
    <w:rsid w:val="006E760D"/>
    <w:rsid w:val="00757382"/>
    <w:rsid w:val="0077133D"/>
    <w:rsid w:val="0077446A"/>
    <w:rsid w:val="00781752"/>
    <w:rsid w:val="007D029C"/>
    <w:rsid w:val="00822BBF"/>
    <w:rsid w:val="008F5339"/>
    <w:rsid w:val="00917E76"/>
    <w:rsid w:val="00941529"/>
    <w:rsid w:val="009E5AF8"/>
    <w:rsid w:val="00A064A5"/>
    <w:rsid w:val="00A94D5D"/>
    <w:rsid w:val="00BB043D"/>
    <w:rsid w:val="00BF3F75"/>
    <w:rsid w:val="00C32DE7"/>
    <w:rsid w:val="00C56395"/>
    <w:rsid w:val="00C85FAB"/>
    <w:rsid w:val="00C97EDB"/>
    <w:rsid w:val="00D12CE1"/>
    <w:rsid w:val="00D26F6E"/>
    <w:rsid w:val="00D93529"/>
    <w:rsid w:val="00E30B23"/>
    <w:rsid w:val="00F61E4C"/>
    <w:rsid w:val="00F91589"/>
    <w:rsid w:val="00FD4EDE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53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6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6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F53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BF3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3F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3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3F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53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6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6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F53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BF3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3F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3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3F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42E3-FE1F-4CA7-BBD2-C9693158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31</cp:revision>
  <dcterms:created xsi:type="dcterms:W3CDTF">2018-02-22T12:10:00Z</dcterms:created>
  <dcterms:modified xsi:type="dcterms:W3CDTF">2018-03-02T02:34:00Z</dcterms:modified>
</cp:coreProperties>
</file>